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51" w:rsidRDefault="00BD59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.</w:t>
      </w:r>
      <w:bookmarkStart w:id="0" w:name="_GoBack"/>
      <w:bookmarkEnd w:id="0"/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  <w:r w:rsidR="005F254B" w:rsidRPr="00172D51">
        <w:rPr>
          <w:rFonts w:ascii="Arial" w:hAnsi="Arial" w:cs="Arial"/>
          <w:sz w:val="20"/>
          <w:szCs w:val="20"/>
        </w:rPr>
        <w:tab/>
      </w:r>
    </w:p>
    <w:p w:rsidR="004D3D27" w:rsidRPr="00172D51" w:rsidRDefault="00172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172D51">
        <w:rPr>
          <w:rFonts w:ascii="Arial" w:hAnsi="Arial" w:cs="Arial"/>
          <w:sz w:val="20"/>
          <w:szCs w:val="20"/>
        </w:rPr>
        <w:t xml:space="preserve">Kuźnia Raciborska </w:t>
      </w:r>
      <w:r w:rsidR="005F254B" w:rsidRPr="00172D51">
        <w:rPr>
          <w:rFonts w:ascii="Arial" w:hAnsi="Arial" w:cs="Arial"/>
          <w:sz w:val="20"/>
          <w:szCs w:val="20"/>
        </w:rPr>
        <w:t xml:space="preserve"> dnia …………………………..</w:t>
      </w:r>
    </w:p>
    <w:p w:rsidR="005F254B" w:rsidRPr="00172D51" w:rsidRDefault="005F254B" w:rsidP="005F254B">
      <w:pPr>
        <w:spacing w:after="0"/>
        <w:rPr>
          <w:rFonts w:ascii="Arial" w:hAnsi="Arial" w:cs="Arial"/>
          <w:sz w:val="20"/>
          <w:szCs w:val="20"/>
        </w:rPr>
      </w:pPr>
    </w:p>
    <w:p w:rsidR="005F254B" w:rsidRPr="00172D51" w:rsidRDefault="005F254B" w:rsidP="005F254B">
      <w:pPr>
        <w:spacing w:after="0"/>
        <w:rPr>
          <w:rFonts w:ascii="Arial" w:hAnsi="Arial" w:cs="Arial"/>
          <w:sz w:val="20"/>
          <w:szCs w:val="20"/>
        </w:rPr>
      </w:pPr>
      <w:r w:rsidRPr="00172D51">
        <w:rPr>
          <w:rFonts w:ascii="Arial" w:hAnsi="Arial" w:cs="Arial"/>
          <w:sz w:val="20"/>
          <w:szCs w:val="20"/>
        </w:rPr>
        <w:t>…………………………….</w:t>
      </w:r>
    </w:p>
    <w:p w:rsidR="005F254B" w:rsidRPr="00172D51" w:rsidRDefault="00172D51" w:rsidP="005F254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254B" w:rsidRPr="00172D51">
        <w:rPr>
          <w:rFonts w:ascii="Arial" w:hAnsi="Arial" w:cs="Arial"/>
          <w:sz w:val="18"/>
          <w:szCs w:val="18"/>
        </w:rPr>
        <w:t>(pieczątka Organizatora)</w:t>
      </w:r>
    </w:p>
    <w:p w:rsidR="005F254B" w:rsidRPr="00172D51" w:rsidRDefault="005F254B">
      <w:pPr>
        <w:rPr>
          <w:rFonts w:ascii="Arial" w:hAnsi="Arial" w:cs="Arial"/>
          <w:sz w:val="18"/>
          <w:szCs w:val="18"/>
        </w:rPr>
      </w:pPr>
    </w:p>
    <w:p w:rsidR="005F254B" w:rsidRPr="00172D51" w:rsidRDefault="005F254B">
      <w:pPr>
        <w:rPr>
          <w:rFonts w:ascii="Arial" w:hAnsi="Arial" w:cs="Arial"/>
          <w:sz w:val="20"/>
          <w:szCs w:val="20"/>
        </w:rPr>
      </w:pPr>
    </w:p>
    <w:p w:rsidR="005F254B" w:rsidRPr="00172D51" w:rsidRDefault="005F254B" w:rsidP="005F254B">
      <w:pPr>
        <w:jc w:val="center"/>
        <w:rPr>
          <w:rFonts w:ascii="Arial" w:hAnsi="Arial" w:cs="Arial"/>
          <w:b/>
          <w:sz w:val="20"/>
          <w:szCs w:val="20"/>
        </w:rPr>
      </w:pPr>
      <w:r w:rsidRPr="00172D51">
        <w:rPr>
          <w:rFonts w:ascii="Arial" w:hAnsi="Arial" w:cs="Arial"/>
          <w:b/>
          <w:sz w:val="20"/>
          <w:szCs w:val="20"/>
        </w:rPr>
        <w:t>ODPIS PEŁNY Z KSIĘGI REJESTROWEJ</w:t>
      </w:r>
    </w:p>
    <w:p w:rsidR="004B38C0" w:rsidRDefault="005F254B" w:rsidP="00172D51">
      <w:pPr>
        <w:spacing w:after="0"/>
        <w:rPr>
          <w:rFonts w:ascii="Arial" w:hAnsi="Arial" w:cs="Arial"/>
          <w:sz w:val="20"/>
          <w:szCs w:val="20"/>
        </w:rPr>
      </w:pPr>
      <w:r w:rsidRPr="00172D51">
        <w:rPr>
          <w:rFonts w:ascii="Arial" w:hAnsi="Arial" w:cs="Arial"/>
          <w:sz w:val="20"/>
          <w:szCs w:val="20"/>
        </w:rPr>
        <w:t xml:space="preserve">Na podstawie § 10 ust. 5 rozporządzenia Ministra Kultury i Dziedzictwa Narodowego z dnia 26 stycznia 2012 roku w sprawie sposobu prowadzenia i udostępniania rejestru instytucji kultury (Dz. U. z 2012 r., poz. 189) wydaje się na wniosek </w:t>
      </w:r>
    </w:p>
    <w:p w:rsidR="00172D51" w:rsidRDefault="005F254B" w:rsidP="00172D51">
      <w:pPr>
        <w:spacing w:after="0"/>
        <w:rPr>
          <w:rFonts w:ascii="Arial" w:hAnsi="Arial" w:cs="Arial"/>
          <w:sz w:val="20"/>
          <w:szCs w:val="20"/>
        </w:rPr>
      </w:pPr>
      <w:r w:rsidRPr="00172D51">
        <w:rPr>
          <w:rFonts w:ascii="Arial" w:hAnsi="Arial" w:cs="Arial"/>
          <w:sz w:val="20"/>
          <w:szCs w:val="20"/>
        </w:rPr>
        <w:t xml:space="preserve">…………………………………………. </w:t>
      </w:r>
      <w:r w:rsidR="00172D51">
        <w:rPr>
          <w:rFonts w:ascii="Arial" w:hAnsi="Arial" w:cs="Arial"/>
          <w:sz w:val="20"/>
          <w:szCs w:val="20"/>
        </w:rPr>
        <w:t>………………………………………………</w:t>
      </w:r>
      <w:r w:rsidR="004B38C0">
        <w:rPr>
          <w:rFonts w:ascii="Arial" w:hAnsi="Arial" w:cs="Arial"/>
          <w:sz w:val="20"/>
          <w:szCs w:val="20"/>
        </w:rPr>
        <w:t>………………………………………</w:t>
      </w:r>
    </w:p>
    <w:p w:rsidR="00172D51" w:rsidRPr="004B38C0" w:rsidRDefault="00172D51" w:rsidP="00172D5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</w:t>
      </w:r>
      <w:r w:rsidR="004B38C0">
        <w:rPr>
          <w:rFonts w:ascii="Arial" w:hAnsi="Arial" w:cs="Arial"/>
          <w:i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F254B" w:rsidRPr="004B38C0">
        <w:rPr>
          <w:rFonts w:ascii="Arial" w:hAnsi="Arial" w:cs="Arial"/>
          <w:i/>
          <w:sz w:val="16"/>
          <w:szCs w:val="16"/>
        </w:rPr>
        <w:t>(pełna nazwa Wnioskodawcy)</w:t>
      </w:r>
      <w:r w:rsidR="005F254B" w:rsidRPr="004B38C0">
        <w:rPr>
          <w:rFonts w:ascii="Arial" w:hAnsi="Arial" w:cs="Arial"/>
          <w:sz w:val="16"/>
          <w:szCs w:val="16"/>
        </w:rPr>
        <w:t xml:space="preserve"> </w:t>
      </w:r>
    </w:p>
    <w:p w:rsidR="00172D51" w:rsidRPr="004B38C0" w:rsidRDefault="00172D51" w:rsidP="00172D51">
      <w:pPr>
        <w:spacing w:after="0"/>
        <w:rPr>
          <w:rFonts w:ascii="Arial" w:hAnsi="Arial" w:cs="Arial"/>
          <w:sz w:val="16"/>
          <w:szCs w:val="16"/>
        </w:rPr>
      </w:pPr>
    </w:p>
    <w:p w:rsidR="00172D51" w:rsidRDefault="00172D51" w:rsidP="00172D5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……………</w:t>
      </w:r>
    </w:p>
    <w:p w:rsidR="00172D51" w:rsidRPr="00172D51" w:rsidRDefault="00172D51" w:rsidP="00172D51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172D51" w:rsidRPr="00172D51" w:rsidRDefault="00172D51" w:rsidP="00172D5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5F254B" w:rsidRPr="00172D51">
        <w:rPr>
          <w:rFonts w:ascii="Arial" w:hAnsi="Arial" w:cs="Arial"/>
          <w:sz w:val="16"/>
          <w:szCs w:val="16"/>
        </w:rPr>
        <w:t xml:space="preserve"> </w:t>
      </w:r>
      <w:r w:rsidR="005F254B" w:rsidRPr="00172D51">
        <w:rPr>
          <w:rFonts w:ascii="Arial" w:hAnsi="Arial" w:cs="Arial"/>
          <w:i/>
          <w:sz w:val="16"/>
          <w:szCs w:val="16"/>
        </w:rPr>
        <w:t>(data wpływu wniosku nadana przez Dzi</w:t>
      </w:r>
      <w:r w:rsidRPr="00172D51">
        <w:rPr>
          <w:rFonts w:ascii="Arial" w:hAnsi="Arial" w:cs="Arial"/>
          <w:i/>
          <w:sz w:val="16"/>
          <w:szCs w:val="16"/>
        </w:rPr>
        <w:t>ennik Podawczy Urzę</w:t>
      </w:r>
      <w:r>
        <w:rPr>
          <w:rFonts w:ascii="Arial" w:hAnsi="Arial" w:cs="Arial"/>
          <w:i/>
          <w:sz w:val="16"/>
          <w:szCs w:val="16"/>
        </w:rPr>
        <w:t>du Miejskiego w kuźni Raciborskiej</w:t>
      </w:r>
      <w:r w:rsidR="005F254B" w:rsidRPr="00172D51">
        <w:rPr>
          <w:rFonts w:ascii="Arial" w:hAnsi="Arial" w:cs="Arial"/>
          <w:i/>
          <w:sz w:val="16"/>
          <w:szCs w:val="16"/>
        </w:rPr>
        <w:t>)</w:t>
      </w:r>
      <w:r w:rsidR="005F254B" w:rsidRPr="00172D51">
        <w:rPr>
          <w:rFonts w:ascii="Arial" w:hAnsi="Arial" w:cs="Arial"/>
          <w:sz w:val="16"/>
          <w:szCs w:val="16"/>
        </w:rPr>
        <w:t xml:space="preserve"> </w:t>
      </w:r>
    </w:p>
    <w:p w:rsidR="00172D51" w:rsidRDefault="00172D51" w:rsidP="00172D51">
      <w:pPr>
        <w:spacing w:after="0"/>
        <w:rPr>
          <w:rFonts w:ascii="Arial" w:hAnsi="Arial" w:cs="Arial"/>
          <w:sz w:val="20"/>
          <w:szCs w:val="20"/>
        </w:rPr>
      </w:pPr>
    </w:p>
    <w:p w:rsidR="005F254B" w:rsidRPr="00172D51" w:rsidRDefault="005F254B" w:rsidP="005F254B">
      <w:pPr>
        <w:rPr>
          <w:rFonts w:ascii="Arial" w:hAnsi="Arial" w:cs="Arial"/>
          <w:sz w:val="20"/>
          <w:szCs w:val="20"/>
        </w:rPr>
      </w:pPr>
      <w:r w:rsidRPr="00172D51">
        <w:rPr>
          <w:rFonts w:ascii="Arial" w:hAnsi="Arial" w:cs="Arial"/>
          <w:sz w:val="20"/>
          <w:szCs w:val="20"/>
        </w:rPr>
        <w:t xml:space="preserve">pełny odpis z rejestru instytucji kultury – księgi rejestrowej, prowadzonego przez Gminę </w:t>
      </w:r>
      <w:r w:rsidR="00172D51">
        <w:rPr>
          <w:rFonts w:ascii="Arial" w:hAnsi="Arial" w:cs="Arial"/>
          <w:sz w:val="20"/>
          <w:szCs w:val="20"/>
        </w:rPr>
        <w:t>Kuźnia Raciborska</w:t>
      </w:r>
    </w:p>
    <w:p w:rsidR="001727D7" w:rsidRPr="00172D51" w:rsidRDefault="001727D7" w:rsidP="005F254B">
      <w:pPr>
        <w:rPr>
          <w:rFonts w:ascii="Arial" w:hAnsi="Arial" w:cs="Arial"/>
          <w:b/>
          <w:sz w:val="20"/>
          <w:szCs w:val="20"/>
        </w:rPr>
      </w:pPr>
    </w:p>
    <w:p w:rsidR="00742D9E" w:rsidRPr="00172D51" w:rsidRDefault="002F7650" w:rsidP="005F254B">
      <w:pPr>
        <w:rPr>
          <w:rFonts w:ascii="Arial" w:hAnsi="Arial" w:cs="Arial"/>
          <w:b/>
          <w:sz w:val="20"/>
          <w:szCs w:val="20"/>
        </w:rPr>
      </w:pPr>
      <w:r w:rsidRPr="00172D51">
        <w:rPr>
          <w:rFonts w:ascii="Arial" w:hAnsi="Arial" w:cs="Arial"/>
          <w:b/>
          <w:sz w:val="20"/>
          <w:szCs w:val="20"/>
        </w:rPr>
        <w:t>Dział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113"/>
      </w:tblGrid>
      <w:tr w:rsidR="00742D9E" w:rsidRPr="00172D51" w:rsidTr="00C20FD2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66" w:type="dxa"/>
            <w:gridSpan w:val="2"/>
          </w:tcPr>
          <w:p w:rsidR="00742D9E" w:rsidRPr="00172D51" w:rsidRDefault="00742D9E" w:rsidP="00742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D51">
              <w:rPr>
                <w:rFonts w:ascii="Arial" w:hAnsi="Arial" w:cs="Arial"/>
                <w:b/>
                <w:sz w:val="20"/>
                <w:szCs w:val="20"/>
              </w:rPr>
              <w:t>Oznaczenie instytucji kultury</w:t>
            </w: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Numer wpisu do rejestru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Data wpisu, daty kolejnych zmian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Pełna i skrócona nazwa instytucji kultury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Przedmiot działalności instytucji kultury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Siedziba i adres instytucji kultury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Oznaczenie organizatora i aktu utworzenia instytucji kultury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Nazwa podmiotu, z którym organizator wspólnie prowadzi instytucje kultury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E" w:rsidRPr="00172D51" w:rsidTr="00742D9E">
        <w:tc>
          <w:tcPr>
            <w:tcW w:w="704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5113" w:type="dxa"/>
          </w:tcPr>
          <w:p w:rsidR="00742D9E" w:rsidRPr="00172D51" w:rsidRDefault="00742D9E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2D9E" w:rsidRPr="00172D51" w:rsidRDefault="00742D9E" w:rsidP="005F254B">
      <w:pPr>
        <w:rPr>
          <w:rFonts w:ascii="Arial" w:hAnsi="Arial" w:cs="Arial"/>
          <w:sz w:val="20"/>
          <w:szCs w:val="20"/>
        </w:rPr>
      </w:pPr>
    </w:p>
    <w:p w:rsidR="001727D7" w:rsidRPr="00172D51" w:rsidRDefault="001727D7" w:rsidP="005F254B">
      <w:pPr>
        <w:rPr>
          <w:rFonts w:ascii="Arial" w:hAnsi="Arial" w:cs="Arial"/>
          <w:sz w:val="20"/>
          <w:szCs w:val="20"/>
        </w:rPr>
      </w:pPr>
    </w:p>
    <w:p w:rsidR="00742D9E" w:rsidRPr="00172D51" w:rsidRDefault="002F7650" w:rsidP="005F254B">
      <w:pPr>
        <w:rPr>
          <w:rFonts w:ascii="Arial" w:hAnsi="Arial" w:cs="Arial"/>
          <w:b/>
          <w:sz w:val="20"/>
          <w:szCs w:val="20"/>
        </w:rPr>
      </w:pPr>
      <w:r w:rsidRPr="00172D51">
        <w:rPr>
          <w:rFonts w:ascii="Arial" w:hAnsi="Arial" w:cs="Arial"/>
          <w:b/>
          <w:sz w:val="20"/>
          <w:szCs w:val="20"/>
        </w:rPr>
        <w:t>Dział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113"/>
      </w:tblGrid>
      <w:tr w:rsidR="002F7650" w:rsidRPr="00172D51" w:rsidTr="00E33A9E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66" w:type="dxa"/>
            <w:gridSpan w:val="2"/>
          </w:tcPr>
          <w:p w:rsidR="002F7650" w:rsidRPr="00172D51" w:rsidRDefault="002F7650" w:rsidP="002F7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D51">
              <w:rPr>
                <w:rFonts w:ascii="Arial" w:hAnsi="Arial" w:cs="Arial"/>
                <w:b/>
                <w:sz w:val="20"/>
                <w:szCs w:val="20"/>
              </w:rPr>
              <w:t>Organizacja instytucji kultury</w:t>
            </w:r>
          </w:p>
        </w:tc>
      </w:tr>
      <w:tr w:rsidR="002F7650" w:rsidRPr="00172D51" w:rsidTr="002F7650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Data wpisu, daty kolejnych zmian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2F7650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Informacja o złożeniu do rejestru statutu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2F7650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Imię i nazwisko dyrektora instytucji kultury lub oznaczenie osoby fizycznej lub prawnej, której powierzono zarządzanie instytucją kultury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2F7650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2F7650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Nazwa oraz siedziba wyodrębnionych jednostek organizacyjnych ins</w:t>
            </w:r>
            <w:r w:rsidR="001727D7" w:rsidRPr="00172D51">
              <w:rPr>
                <w:rFonts w:ascii="Arial" w:hAnsi="Arial" w:cs="Arial"/>
                <w:sz w:val="20"/>
                <w:szCs w:val="20"/>
              </w:rPr>
              <w:t>tytucji kultury i ich</w:t>
            </w:r>
            <w:r w:rsidRPr="00172D51">
              <w:rPr>
                <w:rFonts w:ascii="Arial" w:hAnsi="Arial" w:cs="Arial"/>
                <w:sz w:val="20"/>
                <w:szCs w:val="20"/>
              </w:rPr>
              <w:t xml:space="preserve"> cyfrowe identyfikatory nadane w systemie informacji statystycznej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2F7650">
        <w:tc>
          <w:tcPr>
            <w:tcW w:w="704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2F7650" w:rsidRPr="00172D51" w:rsidRDefault="002F7650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2D51" w:rsidRDefault="00172D51" w:rsidP="005F254B">
      <w:pPr>
        <w:rPr>
          <w:rFonts w:ascii="Arial" w:hAnsi="Arial" w:cs="Arial"/>
          <w:b/>
          <w:sz w:val="20"/>
          <w:szCs w:val="20"/>
        </w:rPr>
      </w:pPr>
    </w:p>
    <w:p w:rsidR="00172D51" w:rsidRDefault="00172D51" w:rsidP="005F254B">
      <w:pPr>
        <w:rPr>
          <w:rFonts w:ascii="Arial" w:hAnsi="Arial" w:cs="Arial"/>
          <w:b/>
          <w:sz w:val="20"/>
          <w:szCs w:val="20"/>
        </w:rPr>
      </w:pPr>
    </w:p>
    <w:p w:rsidR="002F7650" w:rsidRPr="00172D51" w:rsidRDefault="002F7650" w:rsidP="005F254B">
      <w:pPr>
        <w:rPr>
          <w:rFonts w:ascii="Arial" w:hAnsi="Arial" w:cs="Arial"/>
          <w:b/>
          <w:sz w:val="20"/>
          <w:szCs w:val="20"/>
        </w:rPr>
      </w:pPr>
      <w:r w:rsidRPr="00172D51">
        <w:rPr>
          <w:rFonts w:ascii="Arial" w:hAnsi="Arial" w:cs="Arial"/>
          <w:b/>
          <w:sz w:val="20"/>
          <w:szCs w:val="20"/>
        </w:rPr>
        <w:t>Dział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113"/>
      </w:tblGrid>
      <w:tr w:rsidR="001727D7" w:rsidRPr="00172D51" w:rsidTr="00C132C8">
        <w:tc>
          <w:tcPr>
            <w:tcW w:w="704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66" w:type="dxa"/>
            <w:gridSpan w:val="2"/>
          </w:tcPr>
          <w:p w:rsidR="001727D7" w:rsidRPr="00172D51" w:rsidRDefault="001727D7" w:rsidP="0017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D51">
              <w:rPr>
                <w:rFonts w:ascii="Arial" w:hAnsi="Arial" w:cs="Arial"/>
                <w:b/>
                <w:sz w:val="20"/>
                <w:szCs w:val="20"/>
              </w:rPr>
              <w:t>Mienie instytucji kultury</w:t>
            </w:r>
          </w:p>
        </w:tc>
      </w:tr>
      <w:tr w:rsidR="002F7650" w:rsidRPr="00172D51" w:rsidTr="001727D7">
        <w:tc>
          <w:tcPr>
            <w:tcW w:w="704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Data wpisu, daty kolejnych zmian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1727D7">
        <w:tc>
          <w:tcPr>
            <w:tcW w:w="704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1727D7">
        <w:tc>
          <w:tcPr>
            <w:tcW w:w="704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 xml:space="preserve">Informacja o obciążeniu środków trwałych instytucji kultury ograniczonymi prawami rzeczowymi 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650" w:rsidRPr="00172D51" w:rsidTr="001727D7">
        <w:tc>
          <w:tcPr>
            <w:tcW w:w="704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2F7650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  <w:tc>
          <w:tcPr>
            <w:tcW w:w="5113" w:type="dxa"/>
          </w:tcPr>
          <w:p w:rsidR="002F7650" w:rsidRPr="00172D51" w:rsidRDefault="002F7650" w:rsidP="005F25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7650" w:rsidRPr="00172D51" w:rsidRDefault="002F7650" w:rsidP="005F254B">
      <w:pPr>
        <w:rPr>
          <w:rFonts w:ascii="Arial" w:hAnsi="Arial" w:cs="Arial"/>
          <w:b/>
          <w:sz w:val="20"/>
          <w:szCs w:val="20"/>
        </w:rPr>
      </w:pPr>
    </w:p>
    <w:p w:rsidR="001727D7" w:rsidRPr="00172D51" w:rsidRDefault="001727D7" w:rsidP="005F254B">
      <w:pPr>
        <w:rPr>
          <w:rFonts w:ascii="Arial" w:hAnsi="Arial" w:cs="Arial"/>
          <w:b/>
          <w:sz w:val="20"/>
          <w:szCs w:val="20"/>
        </w:rPr>
      </w:pPr>
    </w:p>
    <w:p w:rsidR="001727D7" w:rsidRPr="00172D51" w:rsidRDefault="001727D7" w:rsidP="005F254B">
      <w:pPr>
        <w:rPr>
          <w:rFonts w:ascii="Arial" w:hAnsi="Arial" w:cs="Arial"/>
          <w:b/>
          <w:sz w:val="20"/>
          <w:szCs w:val="20"/>
        </w:rPr>
      </w:pPr>
      <w:r w:rsidRPr="00172D51">
        <w:rPr>
          <w:rFonts w:ascii="Arial" w:hAnsi="Arial" w:cs="Arial"/>
          <w:b/>
          <w:sz w:val="20"/>
          <w:szCs w:val="20"/>
        </w:rPr>
        <w:t>Dział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113"/>
      </w:tblGrid>
      <w:tr w:rsidR="001727D7" w:rsidRPr="00172D51" w:rsidTr="009376AF">
        <w:tc>
          <w:tcPr>
            <w:tcW w:w="704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66" w:type="dxa"/>
            <w:gridSpan w:val="2"/>
          </w:tcPr>
          <w:p w:rsidR="001727D7" w:rsidRPr="00172D51" w:rsidRDefault="001727D7" w:rsidP="0017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D51">
              <w:rPr>
                <w:rFonts w:ascii="Arial" w:hAnsi="Arial" w:cs="Arial"/>
                <w:b/>
                <w:sz w:val="20"/>
                <w:szCs w:val="20"/>
              </w:rPr>
              <w:t>Połączenie, podział i likwidacja instytucji kultury</w:t>
            </w:r>
          </w:p>
        </w:tc>
      </w:tr>
      <w:tr w:rsidR="001727D7" w:rsidRPr="00172D51" w:rsidTr="001727D7">
        <w:tc>
          <w:tcPr>
            <w:tcW w:w="704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Data wpisu, daty kolejnych zmian</w:t>
            </w:r>
          </w:p>
        </w:tc>
        <w:tc>
          <w:tcPr>
            <w:tcW w:w="511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7" w:rsidRPr="00172D51" w:rsidTr="001727D7">
        <w:tc>
          <w:tcPr>
            <w:tcW w:w="704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Informacja o połączeniu, podziale i likwidacji instytucji kultury</w:t>
            </w:r>
          </w:p>
        </w:tc>
        <w:tc>
          <w:tcPr>
            <w:tcW w:w="511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7" w:rsidRPr="00172D51" w:rsidTr="001727D7">
        <w:tc>
          <w:tcPr>
            <w:tcW w:w="704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Imię i nazwisko likwidatora</w:t>
            </w:r>
          </w:p>
        </w:tc>
        <w:tc>
          <w:tcPr>
            <w:tcW w:w="511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7D7" w:rsidRPr="00172D51" w:rsidTr="001727D7">
        <w:tc>
          <w:tcPr>
            <w:tcW w:w="704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  <w:r w:rsidRPr="00172D51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  <w:tc>
          <w:tcPr>
            <w:tcW w:w="5113" w:type="dxa"/>
          </w:tcPr>
          <w:p w:rsidR="001727D7" w:rsidRPr="00172D51" w:rsidRDefault="001727D7" w:rsidP="005F2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7D7" w:rsidRPr="00172D51" w:rsidRDefault="001727D7" w:rsidP="005F254B">
      <w:pPr>
        <w:rPr>
          <w:rFonts w:ascii="Arial" w:hAnsi="Arial" w:cs="Arial"/>
          <w:b/>
          <w:sz w:val="20"/>
          <w:szCs w:val="20"/>
        </w:rPr>
      </w:pPr>
    </w:p>
    <w:p w:rsidR="00191895" w:rsidRPr="00172D51" w:rsidRDefault="00191895" w:rsidP="005F254B">
      <w:pPr>
        <w:rPr>
          <w:rFonts w:ascii="Arial" w:hAnsi="Arial" w:cs="Arial"/>
          <w:b/>
          <w:sz w:val="20"/>
          <w:szCs w:val="20"/>
        </w:rPr>
      </w:pPr>
    </w:p>
    <w:p w:rsidR="00191895" w:rsidRPr="00172D51" w:rsidRDefault="00191895" w:rsidP="005F254B">
      <w:pPr>
        <w:rPr>
          <w:rFonts w:ascii="Arial" w:hAnsi="Arial" w:cs="Arial"/>
          <w:b/>
          <w:sz w:val="20"/>
          <w:szCs w:val="20"/>
        </w:rPr>
      </w:pPr>
    </w:p>
    <w:p w:rsidR="00191895" w:rsidRPr="00172D51" w:rsidRDefault="00191895" w:rsidP="005F254B">
      <w:pPr>
        <w:rPr>
          <w:rFonts w:ascii="Arial" w:hAnsi="Arial" w:cs="Arial"/>
          <w:b/>
          <w:sz w:val="20"/>
          <w:szCs w:val="20"/>
        </w:rPr>
      </w:pPr>
    </w:p>
    <w:p w:rsidR="00191895" w:rsidRPr="00172D51" w:rsidRDefault="00191895" w:rsidP="005F254B">
      <w:pPr>
        <w:rPr>
          <w:rFonts w:ascii="Arial" w:hAnsi="Arial" w:cs="Arial"/>
          <w:b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b/>
          <w:sz w:val="20"/>
          <w:szCs w:val="20"/>
        </w:rPr>
      </w:pP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</w:r>
      <w:r w:rsidRPr="00172D51">
        <w:rPr>
          <w:rFonts w:ascii="Arial" w:hAnsi="Arial" w:cs="Arial"/>
          <w:b/>
          <w:sz w:val="20"/>
          <w:szCs w:val="20"/>
        </w:rPr>
        <w:tab/>
        <w:t>……………………………………………</w:t>
      </w:r>
    </w:p>
    <w:p w:rsidR="00191895" w:rsidRPr="004B38C0" w:rsidRDefault="00172D51" w:rsidP="00191895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191895" w:rsidRPr="004B38C0">
        <w:rPr>
          <w:rFonts w:ascii="Arial" w:hAnsi="Arial" w:cs="Arial"/>
          <w:i/>
          <w:sz w:val="20"/>
          <w:szCs w:val="20"/>
        </w:rPr>
        <w:t>(</w:t>
      </w:r>
      <w:r w:rsidR="00191895" w:rsidRPr="004B38C0">
        <w:rPr>
          <w:rFonts w:ascii="Arial" w:hAnsi="Arial" w:cs="Arial"/>
          <w:i/>
          <w:sz w:val="16"/>
          <w:szCs w:val="16"/>
        </w:rPr>
        <w:t>data, podpis i pieczęć wydającego odpis)</w:t>
      </w:r>
    </w:p>
    <w:p w:rsidR="00191895" w:rsidRPr="004B38C0" w:rsidRDefault="00191895" w:rsidP="00191895">
      <w:pPr>
        <w:spacing w:after="0"/>
        <w:rPr>
          <w:rFonts w:ascii="Arial" w:hAnsi="Arial" w:cs="Arial"/>
          <w:i/>
          <w:sz w:val="16"/>
          <w:szCs w:val="16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sz w:val="20"/>
          <w:szCs w:val="20"/>
        </w:rPr>
      </w:pPr>
    </w:p>
    <w:p w:rsidR="00191895" w:rsidRPr="00172D51" w:rsidRDefault="00191895" w:rsidP="00191895">
      <w:pPr>
        <w:spacing w:after="0"/>
        <w:rPr>
          <w:rFonts w:ascii="Arial" w:hAnsi="Arial" w:cs="Arial"/>
          <w:i/>
          <w:sz w:val="20"/>
          <w:szCs w:val="20"/>
        </w:rPr>
      </w:pPr>
      <w:r w:rsidRPr="00172D51">
        <w:rPr>
          <w:rFonts w:ascii="Arial" w:hAnsi="Arial" w:cs="Arial"/>
          <w:i/>
          <w:sz w:val="20"/>
          <w:szCs w:val="20"/>
        </w:rPr>
        <w:t>Dokonano opłaty skarbowej w wysokości 17,00 zł (słownie: siedemnaście złotych 00/100), zgodnie z cz. II pkt 21 załącznika do ustawy z dnia 16 listopada 2006 roku o opłacie skarbowej (Dz. U. z 2006 r, Nr 225, poz. 1635).</w:t>
      </w:r>
    </w:p>
    <w:sectPr w:rsidR="00191895" w:rsidRPr="00172D51" w:rsidSect="00A6289A">
      <w:pgSz w:w="11906" w:h="16838" w:code="9"/>
      <w:pgMar w:top="1168" w:right="924" w:bottom="765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4B"/>
    <w:rsid w:val="001727D7"/>
    <w:rsid w:val="00172D51"/>
    <w:rsid w:val="00191895"/>
    <w:rsid w:val="002F7650"/>
    <w:rsid w:val="004B38C0"/>
    <w:rsid w:val="004D3D27"/>
    <w:rsid w:val="005F254B"/>
    <w:rsid w:val="00742D9E"/>
    <w:rsid w:val="00A33828"/>
    <w:rsid w:val="00A6289A"/>
    <w:rsid w:val="00A8754A"/>
    <w:rsid w:val="00BD595C"/>
    <w:rsid w:val="00E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71AF"/>
  <w15:chartTrackingRefBased/>
  <w15:docId w15:val="{B9229FA5-534F-4630-9FF9-2846F1F4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993B-EFE4-4E37-B9C5-6BFFDF9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dlarz</dc:creator>
  <cp:keywords/>
  <dc:description/>
  <cp:lastModifiedBy>PC</cp:lastModifiedBy>
  <cp:revision>5</cp:revision>
  <dcterms:created xsi:type="dcterms:W3CDTF">2017-03-10T08:21:00Z</dcterms:created>
  <dcterms:modified xsi:type="dcterms:W3CDTF">2017-03-10T09:13:00Z</dcterms:modified>
</cp:coreProperties>
</file>